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8252A" w14:textId="77777777" w:rsidR="009B030D" w:rsidRPr="009B030D" w:rsidRDefault="00252ED7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сновные требования 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>к участникам закупки</w:t>
      </w:r>
    </w:p>
    <w:p w14:paraId="5C98252B" w14:textId="1FDA497C" w:rsidR="00FF66AA" w:rsidRPr="00FE22C0" w:rsidRDefault="00747A00" w:rsidP="00FF66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О «КТК-</w:t>
      </w:r>
      <w:r w:rsidR="00B915F0">
        <w:rPr>
          <w:rFonts w:ascii="Times New Roman" w:hAnsi="Times New Roman" w:cs="Times New Roman"/>
          <w:sz w:val="24"/>
          <w:szCs w:val="24"/>
        </w:rPr>
        <w:t>Р</w:t>
      </w:r>
      <w:r w:rsidR="008F0DFA">
        <w:rPr>
          <w:rFonts w:ascii="Times New Roman" w:hAnsi="Times New Roman" w:cs="Times New Roman"/>
          <w:sz w:val="24"/>
          <w:szCs w:val="24"/>
        </w:rPr>
        <w:t>»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5E080C">
        <w:rPr>
          <w:rFonts w:ascii="Times New Roman" w:hAnsi="Times New Roman" w:cs="Times New Roman"/>
          <w:sz w:val="24"/>
          <w:szCs w:val="24"/>
        </w:rPr>
        <w:t xml:space="preserve">закупке </w:t>
      </w:r>
      <w:r w:rsidR="00D90B25" w:rsidRPr="008F0DFA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="00FF66AA">
        <w:rPr>
          <w:rFonts w:ascii="Times New Roman" w:hAnsi="Times New Roman" w:cs="Times New Roman"/>
          <w:sz w:val="24"/>
          <w:szCs w:val="24"/>
        </w:rPr>
        <w:t>Договора</w:t>
      </w:r>
      <w:r w:rsidR="00404E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01DC">
        <w:rPr>
          <w:rFonts w:ascii="Times New Roman" w:hAnsi="Times New Roman" w:cs="Times New Roman"/>
          <w:b/>
          <w:sz w:val="24"/>
          <w:szCs w:val="24"/>
        </w:rPr>
        <w:t>«</w:t>
      </w:r>
      <w:r w:rsidR="00A501DC" w:rsidRPr="00A501DC">
        <w:rPr>
          <w:rFonts w:ascii="Times New Roman" w:hAnsi="Times New Roman" w:cs="Times New Roman"/>
          <w:b/>
          <w:sz w:val="24"/>
          <w:szCs w:val="24"/>
        </w:rPr>
        <w:t xml:space="preserve">Выполнение работ по </w:t>
      </w:r>
      <w:r w:rsidR="00203139">
        <w:rPr>
          <w:rFonts w:ascii="Times New Roman" w:hAnsi="Times New Roman" w:cs="Times New Roman"/>
          <w:b/>
          <w:sz w:val="24"/>
          <w:szCs w:val="24"/>
        </w:rPr>
        <w:t xml:space="preserve">ремонту </w:t>
      </w:r>
      <w:proofErr w:type="spellStart"/>
      <w:r w:rsidR="00203139">
        <w:rPr>
          <w:rFonts w:ascii="Times New Roman" w:hAnsi="Times New Roman" w:cs="Times New Roman"/>
          <w:b/>
          <w:sz w:val="24"/>
          <w:szCs w:val="24"/>
        </w:rPr>
        <w:t>отмосток</w:t>
      </w:r>
      <w:proofErr w:type="spellEnd"/>
      <w:r w:rsidR="00203139">
        <w:rPr>
          <w:rFonts w:ascii="Times New Roman" w:hAnsi="Times New Roman" w:cs="Times New Roman"/>
          <w:b/>
          <w:sz w:val="24"/>
          <w:szCs w:val="24"/>
        </w:rPr>
        <w:t xml:space="preserve"> и полов объектов линейной части МН</w:t>
      </w:r>
      <w:r w:rsidR="00A501DC">
        <w:rPr>
          <w:rFonts w:ascii="Times New Roman" w:hAnsi="Times New Roman" w:cs="Times New Roman"/>
          <w:b/>
          <w:sz w:val="24"/>
          <w:szCs w:val="24"/>
        </w:rPr>
        <w:t>»</w:t>
      </w:r>
    </w:p>
    <w:p w14:paraId="5C98252C" w14:textId="77777777" w:rsidR="00894B6B" w:rsidRPr="00320AD0" w:rsidRDefault="00046F8D" w:rsidP="00FF66AA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7B9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94B6B" w:rsidRPr="00320AD0">
        <w:rPr>
          <w:rFonts w:ascii="Times New Roman" w:hAnsi="Times New Roman" w:cs="Times New Roman"/>
          <w:b/>
          <w:sz w:val="24"/>
          <w:szCs w:val="24"/>
          <w:u w:val="single"/>
        </w:rPr>
        <w:t>К рассмотрени</w:t>
      </w:r>
      <w:r w:rsidR="00E77D71">
        <w:rPr>
          <w:rFonts w:ascii="Times New Roman" w:hAnsi="Times New Roman" w:cs="Times New Roman"/>
          <w:b/>
          <w:sz w:val="24"/>
          <w:szCs w:val="24"/>
          <w:u w:val="single"/>
        </w:rPr>
        <w:t xml:space="preserve">ю будут </w:t>
      </w:r>
      <w:proofErr w:type="gramStart"/>
      <w:r w:rsidR="00E77D71">
        <w:rPr>
          <w:rFonts w:ascii="Times New Roman" w:hAnsi="Times New Roman" w:cs="Times New Roman"/>
          <w:b/>
          <w:sz w:val="24"/>
          <w:szCs w:val="24"/>
          <w:u w:val="single"/>
        </w:rPr>
        <w:t>приняты  предложения</w:t>
      </w:r>
      <w:proofErr w:type="gramEnd"/>
      <w:r w:rsidR="00E77D71" w:rsidRPr="00E77D7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94B6B" w:rsidRPr="00320AD0">
        <w:rPr>
          <w:rFonts w:ascii="Times New Roman" w:hAnsi="Times New Roman" w:cs="Times New Roman"/>
          <w:b/>
          <w:sz w:val="24"/>
          <w:szCs w:val="24"/>
          <w:u w:val="single"/>
        </w:rPr>
        <w:t>участников</w:t>
      </w:r>
      <w:r w:rsidR="00E77D71" w:rsidRPr="00E77D71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E77D71">
        <w:rPr>
          <w:rFonts w:ascii="Times New Roman" w:hAnsi="Times New Roman" w:cs="Times New Roman"/>
          <w:b/>
          <w:sz w:val="24"/>
          <w:szCs w:val="24"/>
          <w:u w:val="single"/>
        </w:rPr>
        <w:t xml:space="preserve"> удовлетворяющие</w:t>
      </w:r>
      <w:r w:rsidR="00894B6B" w:rsidRPr="00320AD0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ледующим</w:t>
      </w:r>
      <w:r w:rsidR="00256282" w:rsidRPr="00320AD0">
        <w:rPr>
          <w:rFonts w:ascii="Times New Roman" w:hAnsi="Times New Roman" w:cs="Times New Roman"/>
          <w:b/>
          <w:sz w:val="24"/>
          <w:szCs w:val="24"/>
          <w:u w:val="single"/>
        </w:rPr>
        <w:t xml:space="preserve"> требованиям и</w:t>
      </w:r>
      <w:r w:rsidR="00894B6B" w:rsidRPr="00320AD0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ритериям</w:t>
      </w:r>
      <w:r w:rsidR="00C56B73" w:rsidRPr="00320AD0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бора</w:t>
      </w:r>
      <w:r w:rsidR="00894B6B" w:rsidRPr="00320AD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5C98252D" w14:textId="77777777" w:rsidR="00D14120" w:rsidRPr="00E77D71" w:rsidRDefault="00E77D71" w:rsidP="00D1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D71">
        <w:rPr>
          <w:rFonts w:ascii="Times New Roman" w:hAnsi="Times New Roman" w:cs="Times New Roman"/>
          <w:sz w:val="24"/>
          <w:szCs w:val="24"/>
        </w:rPr>
        <w:t>1</w:t>
      </w:r>
      <w:r w:rsidR="00637B90" w:rsidRPr="00E77D71">
        <w:rPr>
          <w:rFonts w:ascii="Times New Roman" w:hAnsi="Times New Roman" w:cs="Times New Roman"/>
          <w:sz w:val="24"/>
          <w:szCs w:val="24"/>
        </w:rPr>
        <w:t xml:space="preserve">. </w:t>
      </w:r>
      <w:r w:rsidR="001E2138" w:rsidRPr="00E77D71">
        <w:rPr>
          <w:rFonts w:ascii="Times New Roman" w:hAnsi="Times New Roman" w:cs="Times New Roman"/>
          <w:sz w:val="24"/>
          <w:szCs w:val="24"/>
        </w:rPr>
        <w:t xml:space="preserve">Полнота и </w:t>
      </w:r>
      <w:r w:rsidR="0068249F" w:rsidRPr="00E77D71">
        <w:rPr>
          <w:rFonts w:ascii="Times New Roman" w:hAnsi="Times New Roman" w:cs="Times New Roman"/>
          <w:sz w:val="24"/>
          <w:szCs w:val="24"/>
        </w:rPr>
        <w:t>качество</w:t>
      </w:r>
      <w:r w:rsidR="001E2138" w:rsidRPr="00E77D71">
        <w:rPr>
          <w:rFonts w:ascii="Times New Roman" w:hAnsi="Times New Roman" w:cs="Times New Roman"/>
          <w:sz w:val="24"/>
          <w:szCs w:val="24"/>
        </w:rPr>
        <w:t xml:space="preserve"> запол</w:t>
      </w:r>
      <w:r w:rsidR="004428BD" w:rsidRPr="00E77D71">
        <w:rPr>
          <w:rFonts w:ascii="Times New Roman" w:hAnsi="Times New Roman" w:cs="Times New Roman"/>
          <w:sz w:val="24"/>
          <w:szCs w:val="24"/>
        </w:rPr>
        <w:t>нения представляемых документов</w:t>
      </w:r>
      <w:r w:rsidR="00D14120" w:rsidRPr="00E77D71">
        <w:rPr>
          <w:rFonts w:ascii="Times New Roman" w:hAnsi="Times New Roman" w:cs="Times New Roman"/>
          <w:sz w:val="24"/>
          <w:szCs w:val="24"/>
        </w:rPr>
        <w:t>;</w:t>
      </w:r>
    </w:p>
    <w:p w14:paraId="5C98252E" w14:textId="6DD407CD" w:rsidR="00D14120" w:rsidRPr="00E77D71" w:rsidRDefault="00E77D71" w:rsidP="00D1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4B">
        <w:rPr>
          <w:rFonts w:ascii="Times New Roman" w:hAnsi="Times New Roman" w:cs="Times New Roman"/>
          <w:sz w:val="24"/>
          <w:szCs w:val="24"/>
        </w:rPr>
        <w:t>2</w:t>
      </w:r>
      <w:r w:rsidR="00637B90" w:rsidRPr="00E77D71">
        <w:rPr>
          <w:rFonts w:ascii="Times New Roman" w:hAnsi="Times New Roman" w:cs="Times New Roman"/>
          <w:sz w:val="24"/>
          <w:szCs w:val="24"/>
        </w:rPr>
        <w:t xml:space="preserve">. </w:t>
      </w:r>
      <w:r w:rsidR="001E2138" w:rsidRPr="00E77D71">
        <w:rPr>
          <w:rFonts w:ascii="Times New Roman" w:hAnsi="Times New Roman" w:cs="Times New Roman"/>
          <w:sz w:val="24"/>
          <w:szCs w:val="24"/>
        </w:rPr>
        <w:t>Полное соответствие предложения</w:t>
      </w:r>
      <w:r w:rsidR="004428BD" w:rsidRPr="00E77D71">
        <w:rPr>
          <w:rFonts w:ascii="Times New Roman" w:hAnsi="Times New Roman" w:cs="Times New Roman"/>
          <w:sz w:val="24"/>
          <w:szCs w:val="24"/>
        </w:rPr>
        <w:t xml:space="preserve"> участника</w:t>
      </w:r>
      <w:r w:rsidR="00343A5F">
        <w:rPr>
          <w:rFonts w:ascii="Times New Roman" w:hAnsi="Times New Roman" w:cs="Times New Roman"/>
          <w:sz w:val="24"/>
          <w:szCs w:val="24"/>
        </w:rPr>
        <w:t xml:space="preserve"> требованиям Приложения № 2 «Инструкция участникам тендера»</w:t>
      </w:r>
      <w:r w:rsidR="00D14120" w:rsidRPr="00E77D71">
        <w:rPr>
          <w:rFonts w:ascii="Times New Roman" w:hAnsi="Times New Roman" w:cs="Times New Roman"/>
          <w:sz w:val="24"/>
          <w:szCs w:val="24"/>
        </w:rPr>
        <w:t>;</w:t>
      </w:r>
    </w:p>
    <w:p w14:paraId="5C98252F" w14:textId="32B68481" w:rsidR="00D14120" w:rsidRDefault="00E77D71" w:rsidP="00D1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D71">
        <w:rPr>
          <w:rFonts w:ascii="Times New Roman" w:hAnsi="Times New Roman" w:cs="Times New Roman"/>
          <w:sz w:val="24"/>
          <w:szCs w:val="24"/>
        </w:rPr>
        <w:t>3</w:t>
      </w:r>
      <w:r w:rsidR="00D14120" w:rsidRPr="00E77D71">
        <w:rPr>
          <w:rFonts w:ascii="Times New Roman" w:hAnsi="Times New Roman" w:cs="Times New Roman"/>
          <w:sz w:val="24"/>
          <w:szCs w:val="24"/>
        </w:rPr>
        <w:t xml:space="preserve">. </w:t>
      </w:r>
      <w:r w:rsidR="001E2138" w:rsidRPr="00E77D71">
        <w:rPr>
          <w:rFonts w:ascii="Times New Roman" w:hAnsi="Times New Roman" w:cs="Times New Roman"/>
          <w:sz w:val="24"/>
          <w:szCs w:val="24"/>
        </w:rPr>
        <w:t>Согласие принять к подписанию стандартную форму договора КТК (</w:t>
      </w:r>
      <w:r w:rsidR="00343A5F">
        <w:rPr>
          <w:rFonts w:ascii="Times New Roman" w:hAnsi="Times New Roman" w:cs="Times New Roman"/>
          <w:sz w:val="24"/>
          <w:szCs w:val="24"/>
        </w:rPr>
        <w:t>в свободной форме на бланке организации</w:t>
      </w:r>
      <w:r w:rsidR="00C94B78" w:rsidRPr="00E77D71">
        <w:rPr>
          <w:rFonts w:ascii="Times New Roman" w:hAnsi="Times New Roman" w:cs="Times New Roman"/>
          <w:sz w:val="24"/>
          <w:szCs w:val="24"/>
        </w:rPr>
        <w:t>)</w:t>
      </w:r>
      <w:r w:rsidR="002E7B6B">
        <w:rPr>
          <w:rFonts w:ascii="Times New Roman" w:hAnsi="Times New Roman" w:cs="Times New Roman"/>
          <w:sz w:val="24"/>
          <w:szCs w:val="24"/>
        </w:rPr>
        <w:t>;</w:t>
      </w:r>
    </w:p>
    <w:p w14:paraId="5C982530" w14:textId="6386447C" w:rsidR="002E7B6B" w:rsidRDefault="002E7B6B" w:rsidP="00D1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B6B">
        <w:rPr>
          <w:rFonts w:ascii="Times New Roman" w:hAnsi="Times New Roman" w:cs="Times New Roman"/>
          <w:sz w:val="24"/>
          <w:szCs w:val="24"/>
        </w:rPr>
        <w:t>4. Согласие следовать принципам и положениям Кодекса делового поведения АО "КТК-Р" (</w:t>
      </w:r>
      <w:r w:rsidR="00343A5F">
        <w:rPr>
          <w:rFonts w:ascii="Times New Roman" w:hAnsi="Times New Roman" w:cs="Times New Roman"/>
          <w:sz w:val="24"/>
          <w:szCs w:val="24"/>
        </w:rPr>
        <w:t>в свободной форме на бланке организации</w:t>
      </w:r>
      <w:r w:rsidRPr="002E7B6B">
        <w:rPr>
          <w:rFonts w:ascii="Times New Roman" w:hAnsi="Times New Roman" w:cs="Times New Roman"/>
          <w:sz w:val="24"/>
          <w:szCs w:val="24"/>
        </w:rPr>
        <w:t>).</w:t>
      </w:r>
    </w:p>
    <w:p w14:paraId="5C982531" w14:textId="77777777" w:rsidR="001A4EDA" w:rsidRPr="00627D91" w:rsidRDefault="001A4EDA" w:rsidP="00FF66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D91">
        <w:rPr>
          <w:rFonts w:ascii="Times New Roman" w:hAnsi="Times New Roman" w:cs="Times New Roman"/>
          <w:b/>
          <w:sz w:val="24"/>
          <w:szCs w:val="24"/>
        </w:rPr>
        <w:t>Д</w:t>
      </w:r>
      <w:r w:rsidR="005F766E" w:rsidRPr="00627D91">
        <w:rPr>
          <w:rFonts w:ascii="Times New Roman" w:hAnsi="Times New Roman" w:cs="Times New Roman"/>
          <w:b/>
          <w:sz w:val="24"/>
          <w:szCs w:val="24"/>
        </w:rPr>
        <w:t>ля</w:t>
      </w:r>
      <w:r w:rsidR="005E080C" w:rsidRPr="00627D91">
        <w:rPr>
          <w:rFonts w:ascii="Times New Roman" w:hAnsi="Times New Roman" w:cs="Times New Roman"/>
          <w:b/>
          <w:sz w:val="24"/>
          <w:szCs w:val="24"/>
        </w:rPr>
        <w:t xml:space="preserve"> участия в данной закупке </w:t>
      </w:r>
      <w:r w:rsidR="005F766E" w:rsidRPr="00627D91">
        <w:rPr>
          <w:rFonts w:ascii="Times New Roman" w:hAnsi="Times New Roman" w:cs="Times New Roman"/>
          <w:b/>
          <w:sz w:val="24"/>
          <w:szCs w:val="24"/>
        </w:rPr>
        <w:t>Участникам необходимо</w:t>
      </w:r>
      <w:r w:rsidRPr="00627D91">
        <w:rPr>
          <w:rFonts w:ascii="Times New Roman" w:hAnsi="Times New Roman" w:cs="Times New Roman"/>
          <w:b/>
          <w:sz w:val="24"/>
          <w:szCs w:val="24"/>
        </w:rPr>
        <w:t>:</w:t>
      </w:r>
    </w:p>
    <w:p w14:paraId="5C982532" w14:textId="77777777" w:rsidR="00627D91" w:rsidRDefault="00627D9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5C982533" w14:textId="494B7405" w:rsidR="008F0DFA" w:rsidRPr="001C694B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77D71">
        <w:rPr>
          <w:rFonts w:ascii="Times New Roman" w:hAnsi="Times New Roman" w:cs="Times New Roman"/>
          <w:sz w:val="24"/>
          <w:szCs w:val="24"/>
        </w:rPr>
        <w:t>1.</w:t>
      </w:r>
      <w:r w:rsidR="005F766E" w:rsidRPr="00E77D71">
        <w:rPr>
          <w:rFonts w:ascii="Times New Roman" w:hAnsi="Times New Roman" w:cs="Times New Roman"/>
          <w:sz w:val="24"/>
          <w:szCs w:val="24"/>
        </w:rPr>
        <w:t xml:space="preserve"> </w:t>
      </w:r>
      <w:r w:rsidR="008F0DFA" w:rsidRPr="00E77D71">
        <w:rPr>
          <w:rFonts w:ascii="Times New Roman" w:hAnsi="Times New Roman" w:cs="Times New Roman"/>
          <w:sz w:val="24"/>
          <w:szCs w:val="24"/>
        </w:rPr>
        <w:t>П</w:t>
      </w:r>
      <w:r w:rsidR="007C5E61" w:rsidRPr="00E77D71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E77D71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E77D71">
        <w:rPr>
          <w:rFonts w:ascii="Times New Roman" w:hAnsi="Times New Roman" w:cs="Times New Roman"/>
          <w:sz w:val="24"/>
          <w:szCs w:val="24"/>
        </w:rPr>
        <w:t xml:space="preserve">заявку-намерение </w:t>
      </w:r>
      <w:proofErr w:type="gramStart"/>
      <w:r w:rsidR="005F766E" w:rsidRPr="00E77D71">
        <w:rPr>
          <w:rFonts w:ascii="Times New Roman" w:hAnsi="Times New Roman" w:cs="Times New Roman"/>
          <w:sz w:val="24"/>
          <w:szCs w:val="24"/>
        </w:rPr>
        <w:t>участвовать  в</w:t>
      </w:r>
      <w:proofErr w:type="gramEnd"/>
      <w:r w:rsidR="005F766E" w:rsidRPr="00E77D71">
        <w:rPr>
          <w:rFonts w:ascii="Times New Roman" w:hAnsi="Times New Roman" w:cs="Times New Roman"/>
          <w:sz w:val="24"/>
          <w:szCs w:val="24"/>
        </w:rPr>
        <w:t xml:space="preserve"> </w:t>
      </w:r>
      <w:r w:rsidR="005E080C" w:rsidRPr="00E77D71">
        <w:rPr>
          <w:rFonts w:ascii="Times New Roman" w:hAnsi="Times New Roman" w:cs="Times New Roman"/>
          <w:sz w:val="24"/>
          <w:szCs w:val="24"/>
        </w:rPr>
        <w:t>закупке</w:t>
      </w:r>
      <w:r w:rsidR="005F766E" w:rsidRPr="00E77D71">
        <w:rPr>
          <w:rFonts w:ascii="Times New Roman" w:hAnsi="Times New Roman" w:cs="Times New Roman"/>
          <w:sz w:val="24"/>
          <w:szCs w:val="24"/>
        </w:rPr>
        <w:t xml:space="preserve"> в виде электронного сообщения по адресу:</w:t>
      </w:r>
      <w:r w:rsidR="00E77D71" w:rsidRPr="00E77D71">
        <w:t xml:space="preserve"> </w:t>
      </w:r>
      <w:r w:rsidR="00543C26" w:rsidRPr="00543C26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Andrey.Savin@cpcpipe.ru</w:t>
      </w:r>
    </w:p>
    <w:p w14:paraId="5C982534" w14:textId="77777777" w:rsidR="00627D91" w:rsidRPr="001C694B" w:rsidRDefault="00627D9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5C982535" w14:textId="491502F0" w:rsidR="001A4EDA" w:rsidRDefault="00E77D7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77D7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</w:t>
      </w:r>
      <w:r w:rsidR="001A4EDA" w:rsidRPr="00E77D7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="00F7736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Н</w:t>
      </w:r>
      <w:r w:rsidR="001A4EDA" w:rsidRPr="00E77D7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аправить оригиналы документов</w:t>
      </w:r>
      <w:r w:rsidR="00F53FA6" w:rsidRPr="00E77D7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1A4EDA" w:rsidRPr="00E77D7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о адресу:</w:t>
      </w:r>
    </w:p>
    <w:p w14:paraId="5C982536" w14:textId="77777777" w:rsidR="00C93839" w:rsidRPr="00E77D71" w:rsidRDefault="00C93839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bookmarkStart w:id="1" w:name="_GoBack"/>
      <w:bookmarkEnd w:id="1"/>
    </w:p>
    <w:p w14:paraId="0FB13B81" w14:textId="77777777" w:rsidR="00343A5F" w:rsidRPr="00343A5F" w:rsidRDefault="00343A5F" w:rsidP="00343A5F">
      <w:pPr>
        <w:pStyle w:val="af5"/>
        <w:rPr>
          <w:rFonts w:ascii="Times New Roman" w:hAnsi="Times New Roman" w:cs="Times New Roman"/>
          <w:sz w:val="24"/>
          <w:szCs w:val="24"/>
        </w:rPr>
      </w:pPr>
      <w:r w:rsidRPr="00343A5F">
        <w:rPr>
          <w:rFonts w:ascii="Times New Roman" w:hAnsi="Times New Roman" w:cs="Times New Roman"/>
          <w:sz w:val="24"/>
          <w:szCs w:val="24"/>
        </w:rPr>
        <w:t>АО «Каспийский Трубопроводный Консорциум-Р»</w:t>
      </w:r>
    </w:p>
    <w:p w14:paraId="1D448607" w14:textId="77777777" w:rsidR="00343A5F" w:rsidRPr="00343A5F" w:rsidRDefault="00343A5F" w:rsidP="00343A5F">
      <w:pPr>
        <w:pStyle w:val="af5"/>
        <w:rPr>
          <w:rFonts w:ascii="Times New Roman" w:hAnsi="Times New Roman" w:cs="Times New Roman"/>
          <w:sz w:val="24"/>
          <w:szCs w:val="24"/>
        </w:rPr>
      </w:pPr>
      <w:r w:rsidRPr="00343A5F">
        <w:rPr>
          <w:rFonts w:ascii="Times New Roman" w:hAnsi="Times New Roman" w:cs="Times New Roman"/>
          <w:sz w:val="24"/>
          <w:szCs w:val="24"/>
        </w:rPr>
        <w:t>РФ, 115093, г. Москва,</w:t>
      </w:r>
    </w:p>
    <w:p w14:paraId="68D67CED" w14:textId="77777777" w:rsidR="00343A5F" w:rsidRPr="00343A5F" w:rsidRDefault="00343A5F" w:rsidP="00343A5F">
      <w:pPr>
        <w:pStyle w:val="af5"/>
        <w:rPr>
          <w:rFonts w:ascii="Times New Roman" w:hAnsi="Times New Roman" w:cs="Times New Roman"/>
          <w:sz w:val="24"/>
          <w:szCs w:val="24"/>
        </w:rPr>
      </w:pPr>
      <w:r w:rsidRPr="00343A5F">
        <w:rPr>
          <w:rFonts w:ascii="Times New Roman" w:hAnsi="Times New Roman" w:cs="Times New Roman"/>
          <w:sz w:val="24"/>
          <w:szCs w:val="24"/>
        </w:rPr>
        <w:t xml:space="preserve"> ул. Павловская, д.7, стр.1, Бизнес-комплекс «Павловский». </w:t>
      </w:r>
    </w:p>
    <w:p w14:paraId="7BC8719A" w14:textId="24DD448D" w:rsidR="00496542" w:rsidRPr="00343A5F" w:rsidRDefault="00343A5F" w:rsidP="00496542">
      <w:pPr>
        <w:pStyle w:val="af5"/>
        <w:rPr>
          <w:rFonts w:ascii="Times New Roman" w:hAnsi="Times New Roman" w:cs="Times New Roman"/>
          <w:sz w:val="24"/>
          <w:szCs w:val="24"/>
        </w:rPr>
      </w:pPr>
      <w:r w:rsidRPr="00343A5F">
        <w:rPr>
          <w:rFonts w:ascii="Times New Roman" w:hAnsi="Times New Roman" w:cs="Times New Roman"/>
          <w:sz w:val="24"/>
          <w:szCs w:val="24"/>
        </w:rPr>
        <w:t xml:space="preserve">Вниманию: </w:t>
      </w:r>
      <w:r w:rsidR="00543C26">
        <w:rPr>
          <w:rFonts w:ascii="Times New Roman" w:hAnsi="Times New Roman" w:cs="Times New Roman"/>
          <w:sz w:val="24"/>
          <w:szCs w:val="24"/>
        </w:rPr>
        <w:t>Ведущего</w:t>
      </w:r>
      <w:r w:rsidR="00496542">
        <w:rPr>
          <w:rFonts w:ascii="Times New Roman" w:hAnsi="Times New Roman" w:cs="Times New Roman"/>
          <w:sz w:val="24"/>
          <w:szCs w:val="24"/>
        </w:rPr>
        <w:t xml:space="preserve"> инженера по капитальному ремонту – Савина А.А.</w:t>
      </w:r>
    </w:p>
    <w:p w14:paraId="53BB27D1" w14:textId="77777777" w:rsidR="00496542" w:rsidRDefault="00496542" w:rsidP="00496542">
      <w:pPr>
        <w:pStyle w:val="af5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. +7 (495) 9665000 доб. 5375, </w:t>
      </w:r>
      <w:r w:rsidRPr="00AB0078">
        <w:rPr>
          <w:rStyle w:val="a4"/>
          <w:rFonts w:ascii="Times New Roman" w:hAnsi="Times New Roman" w:cs="Times New Roman"/>
          <w:sz w:val="24"/>
          <w:szCs w:val="24"/>
        </w:rPr>
        <w:t>Andrey.</w:t>
      </w:r>
      <w:r w:rsidRPr="000268F4">
        <w:rPr>
          <w:rStyle w:val="a4"/>
          <w:rFonts w:ascii="Times New Roman" w:hAnsi="Times New Roman" w:cs="Times New Roman"/>
          <w:sz w:val="24"/>
          <w:szCs w:val="24"/>
        </w:rPr>
        <w:t>Savin</w:t>
      </w:r>
      <w:r w:rsidRPr="00AB0078">
        <w:rPr>
          <w:rStyle w:val="a4"/>
          <w:rFonts w:ascii="Times New Roman" w:hAnsi="Times New Roman" w:cs="Times New Roman"/>
          <w:sz w:val="24"/>
          <w:szCs w:val="24"/>
        </w:rPr>
        <w:t>@cpcpipe.ru</w:t>
      </w:r>
      <w:r>
        <w:rPr>
          <w:rStyle w:val="a4"/>
          <w:rFonts w:ascii="Times New Roman" w:hAnsi="Times New Roman" w:cs="Times New Roman"/>
          <w:sz w:val="24"/>
          <w:szCs w:val="24"/>
        </w:rPr>
        <w:t>;</w:t>
      </w:r>
    </w:p>
    <w:p w14:paraId="62C2A20C" w14:textId="72B5DCD2" w:rsidR="00343A5F" w:rsidRPr="00343A5F" w:rsidRDefault="00343A5F" w:rsidP="00343A5F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15045CC9" w14:textId="3A18F901" w:rsidR="00F7736B" w:rsidRDefault="00F7736B" w:rsidP="00343A5F">
      <w:pPr>
        <w:pStyle w:val="af5"/>
        <w:rPr>
          <w:rFonts w:ascii="Times New Roman" w:hAnsi="Times New Roman" w:cs="Times New Roman"/>
          <w:sz w:val="24"/>
          <w:szCs w:val="24"/>
        </w:rPr>
      </w:pPr>
      <w:r w:rsidRPr="00F7736B">
        <w:rPr>
          <w:rFonts w:ascii="Times New Roman" w:hAnsi="Times New Roman" w:cs="Times New Roman"/>
          <w:b/>
          <w:sz w:val="24"/>
          <w:szCs w:val="24"/>
        </w:rPr>
        <w:t>Документы должны быть доставлены не поз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4535" w:rsidRPr="003B6FC8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t>2</w:t>
      </w:r>
      <w:r w:rsidR="003B6FC8" w:rsidRPr="003B6FC8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t>4</w:t>
      </w:r>
      <w:r w:rsidRPr="003B6FC8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t>.0</w:t>
      </w:r>
      <w:r w:rsidR="003B6FC8" w:rsidRPr="003B6FC8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t>3.2023</w:t>
      </w:r>
      <w:r w:rsidRPr="003B6FC8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г., 18.00</w:t>
      </w:r>
      <w:r w:rsidRPr="003B6FC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3B6FC8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t>мск</w:t>
      </w:r>
      <w:proofErr w:type="spellEnd"/>
      <w:r w:rsidRPr="003B6FC8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t>.</w:t>
      </w:r>
    </w:p>
    <w:p w14:paraId="0F7A0268" w14:textId="77777777" w:rsidR="00F7736B" w:rsidRDefault="00F7736B" w:rsidP="00455FC4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5C98254E" w14:textId="0A58E5F1" w:rsidR="00601641" w:rsidRPr="001A4EDA" w:rsidRDefault="00601641" w:rsidP="00455FC4">
      <w:pPr>
        <w:spacing w:before="120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77D71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 w:rsidR="005E080C" w:rsidRPr="00E77D71">
        <w:rPr>
          <w:rFonts w:ascii="Times New Roman" w:hAnsi="Times New Roman" w:cs="Times New Roman"/>
          <w:sz w:val="24"/>
          <w:szCs w:val="24"/>
        </w:rPr>
        <w:t>закупки</w:t>
      </w:r>
      <w:r w:rsidRPr="00E77D71">
        <w:rPr>
          <w:rFonts w:ascii="Times New Roman" w:hAnsi="Times New Roman" w:cs="Times New Roman"/>
          <w:sz w:val="24"/>
          <w:szCs w:val="24"/>
        </w:rPr>
        <w:t xml:space="preserve"> может в любое время отказаться от проведения</w:t>
      </w:r>
      <w:r w:rsidR="005E080C" w:rsidRPr="00E77D71">
        <w:rPr>
          <w:rFonts w:ascii="Times New Roman" w:hAnsi="Times New Roman" w:cs="Times New Roman"/>
          <w:sz w:val="24"/>
          <w:szCs w:val="24"/>
        </w:rPr>
        <w:t xml:space="preserve"> закупки</w:t>
      </w:r>
      <w:r w:rsidRPr="00E77D71">
        <w:rPr>
          <w:rFonts w:ascii="Times New Roman" w:hAnsi="Times New Roman" w:cs="Times New Roman"/>
          <w:sz w:val="24"/>
          <w:szCs w:val="24"/>
        </w:rPr>
        <w:t xml:space="preserve">. Организатор </w:t>
      </w:r>
      <w:r w:rsidR="005E080C" w:rsidRPr="00E77D71">
        <w:rPr>
          <w:rFonts w:ascii="Times New Roman" w:hAnsi="Times New Roman" w:cs="Times New Roman"/>
          <w:sz w:val="24"/>
          <w:szCs w:val="24"/>
        </w:rPr>
        <w:t>закупки</w:t>
      </w:r>
      <w:r w:rsidRPr="00E77D71">
        <w:rPr>
          <w:rFonts w:ascii="Times New Roman" w:hAnsi="Times New Roman" w:cs="Times New Roman"/>
          <w:sz w:val="24"/>
          <w:szCs w:val="24"/>
        </w:rPr>
        <w:t xml:space="preserve"> не возмещает каких-либо расходов и убытков, возникших в связи с участием или неучастием в </w:t>
      </w:r>
      <w:r w:rsidR="005E080C" w:rsidRPr="00E77D71">
        <w:rPr>
          <w:rFonts w:ascii="Times New Roman" w:hAnsi="Times New Roman" w:cs="Times New Roman"/>
          <w:sz w:val="24"/>
          <w:szCs w:val="24"/>
        </w:rPr>
        <w:t>закупке</w:t>
      </w:r>
      <w:r w:rsidRPr="00E77D71">
        <w:rPr>
          <w:rFonts w:ascii="Times New Roman" w:hAnsi="Times New Roman" w:cs="Times New Roman"/>
          <w:sz w:val="24"/>
          <w:szCs w:val="24"/>
        </w:rPr>
        <w:t>.</w:t>
      </w:r>
    </w:p>
    <w:sectPr w:rsidR="00601641" w:rsidRPr="001A4EDA" w:rsidSect="00C507DB">
      <w:headerReference w:type="default" r:id="rId12"/>
      <w:footerReference w:type="default" r:id="rId13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82551" w14:textId="77777777" w:rsidR="008969F9" w:rsidRDefault="008969F9" w:rsidP="00D408E3">
      <w:pPr>
        <w:spacing w:before="0" w:after="0" w:line="240" w:lineRule="auto"/>
      </w:pPr>
      <w:r>
        <w:separator/>
      </w:r>
    </w:p>
  </w:endnote>
  <w:endnote w:type="continuationSeparator" w:id="0">
    <w:p w14:paraId="5C982552" w14:textId="77777777" w:rsidR="008969F9" w:rsidRDefault="008969F9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5C982558" w14:textId="77777777" w:rsidTr="00B4391C">
      <w:trPr>
        <w:trHeight w:val="531"/>
      </w:trPr>
      <w:tc>
        <w:tcPr>
          <w:tcW w:w="2397" w:type="pct"/>
          <w:vAlign w:val="center"/>
        </w:tcPr>
        <w:p w14:paraId="5C982555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5C982556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5C982557" w14:textId="02F3ACAB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B6FC8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B6FC8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5C982559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98254F" w14:textId="77777777" w:rsidR="008969F9" w:rsidRDefault="008969F9" w:rsidP="00D408E3">
      <w:pPr>
        <w:spacing w:before="0" w:after="0" w:line="240" w:lineRule="auto"/>
      </w:pPr>
      <w:r>
        <w:separator/>
      </w:r>
    </w:p>
  </w:footnote>
  <w:footnote w:type="continuationSeparator" w:id="0">
    <w:p w14:paraId="5C982550" w14:textId="77777777" w:rsidR="008969F9" w:rsidRDefault="008969F9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82553" w14:textId="77777777" w:rsidR="006A4EE8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5C98255A" wp14:editId="5C98255B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982554" w14:textId="1344DA6F" w:rsidR="00EB269D" w:rsidRPr="00EB269D" w:rsidRDefault="00404E28" w:rsidP="005F65A7">
    <w:pPr>
      <w:pStyle w:val="a8"/>
      <w:spacing w:after="240"/>
      <w:jc w:val="both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 xml:space="preserve">Приложение </w:t>
    </w:r>
    <w:r w:rsidR="00343A5F">
      <w:rPr>
        <w:rFonts w:ascii="Times New Roman" w:hAnsi="Times New Roman" w:cs="Times New Roman"/>
        <w:sz w:val="22"/>
        <w:szCs w:val="22"/>
      </w:rPr>
      <w:t>№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readOnly" w:formatting="1" w:enforcement="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F8D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1FC"/>
    <w:rsid w:val="0008693B"/>
    <w:rsid w:val="00090561"/>
    <w:rsid w:val="00091BD3"/>
    <w:rsid w:val="00093EBA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2389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D761A"/>
    <w:rsid w:val="000E06EB"/>
    <w:rsid w:val="000F3868"/>
    <w:rsid w:val="000F4236"/>
    <w:rsid w:val="000F4E1A"/>
    <w:rsid w:val="000F4F06"/>
    <w:rsid w:val="000F59A9"/>
    <w:rsid w:val="000F5B4D"/>
    <w:rsid w:val="000F6080"/>
    <w:rsid w:val="0010278A"/>
    <w:rsid w:val="0010285A"/>
    <w:rsid w:val="00102EB5"/>
    <w:rsid w:val="00102F88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613B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351A"/>
    <w:rsid w:val="00185007"/>
    <w:rsid w:val="001907B6"/>
    <w:rsid w:val="00190D14"/>
    <w:rsid w:val="001920B2"/>
    <w:rsid w:val="001926AC"/>
    <w:rsid w:val="00196B10"/>
    <w:rsid w:val="001A103B"/>
    <w:rsid w:val="001A2C75"/>
    <w:rsid w:val="001A4842"/>
    <w:rsid w:val="001A4EDA"/>
    <w:rsid w:val="001A54C6"/>
    <w:rsid w:val="001B025E"/>
    <w:rsid w:val="001B1437"/>
    <w:rsid w:val="001B1EBA"/>
    <w:rsid w:val="001B433E"/>
    <w:rsid w:val="001B57D2"/>
    <w:rsid w:val="001B6B79"/>
    <w:rsid w:val="001B7C7B"/>
    <w:rsid w:val="001C362D"/>
    <w:rsid w:val="001C694B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138"/>
    <w:rsid w:val="001E2D2C"/>
    <w:rsid w:val="001E67F8"/>
    <w:rsid w:val="001E6FCF"/>
    <w:rsid w:val="001E7717"/>
    <w:rsid w:val="001F0D0D"/>
    <w:rsid w:val="001F153E"/>
    <w:rsid w:val="001F15C5"/>
    <w:rsid w:val="001F2683"/>
    <w:rsid w:val="001F2D75"/>
    <w:rsid w:val="001F3B06"/>
    <w:rsid w:val="001F5348"/>
    <w:rsid w:val="001F61B9"/>
    <w:rsid w:val="001F7E1C"/>
    <w:rsid w:val="00200043"/>
    <w:rsid w:val="0020245C"/>
    <w:rsid w:val="00203139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2ED7"/>
    <w:rsid w:val="00253CF8"/>
    <w:rsid w:val="002543D9"/>
    <w:rsid w:val="002545A2"/>
    <w:rsid w:val="00254A60"/>
    <w:rsid w:val="0025538F"/>
    <w:rsid w:val="00256082"/>
    <w:rsid w:val="00256282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551D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6EFC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67"/>
    <w:rsid w:val="002E687E"/>
    <w:rsid w:val="002E7B6B"/>
    <w:rsid w:val="002E7B76"/>
    <w:rsid w:val="002F49F6"/>
    <w:rsid w:val="002F60B8"/>
    <w:rsid w:val="00300263"/>
    <w:rsid w:val="003009A8"/>
    <w:rsid w:val="00304948"/>
    <w:rsid w:val="00305AFF"/>
    <w:rsid w:val="003119EC"/>
    <w:rsid w:val="003125D0"/>
    <w:rsid w:val="00312746"/>
    <w:rsid w:val="00312C9B"/>
    <w:rsid w:val="00316DFF"/>
    <w:rsid w:val="00320A6D"/>
    <w:rsid w:val="00320AD0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3A5F"/>
    <w:rsid w:val="00344A05"/>
    <w:rsid w:val="003471E9"/>
    <w:rsid w:val="0035050E"/>
    <w:rsid w:val="0035211C"/>
    <w:rsid w:val="00352549"/>
    <w:rsid w:val="003528D8"/>
    <w:rsid w:val="00356D5A"/>
    <w:rsid w:val="00361D59"/>
    <w:rsid w:val="003628EA"/>
    <w:rsid w:val="0037080F"/>
    <w:rsid w:val="00371D01"/>
    <w:rsid w:val="00375492"/>
    <w:rsid w:val="00375BE1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839"/>
    <w:rsid w:val="003A0D3C"/>
    <w:rsid w:val="003A0F3F"/>
    <w:rsid w:val="003A62F9"/>
    <w:rsid w:val="003A6581"/>
    <w:rsid w:val="003B4003"/>
    <w:rsid w:val="003B415E"/>
    <w:rsid w:val="003B4BCD"/>
    <w:rsid w:val="003B5085"/>
    <w:rsid w:val="003B6FC8"/>
    <w:rsid w:val="003B7AE6"/>
    <w:rsid w:val="003C0115"/>
    <w:rsid w:val="003D153B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3F7F01"/>
    <w:rsid w:val="00402D13"/>
    <w:rsid w:val="004030F9"/>
    <w:rsid w:val="00403EAE"/>
    <w:rsid w:val="00404E28"/>
    <w:rsid w:val="00406A3F"/>
    <w:rsid w:val="0041049A"/>
    <w:rsid w:val="00411CC3"/>
    <w:rsid w:val="00414961"/>
    <w:rsid w:val="004151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28BD"/>
    <w:rsid w:val="00443947"/>
    <w:rsid w:val="00446049"/>
    <w:rsid w:val="004465DC"/>
    <w:rsid w:val="00447343"/>
    <w:rsid w:val="0045331B"/>
    <w:rsid w:val="00453A53"/>
    <w:rsid w:val="00455FC4"/>
    <w:rsid w:val="00462CE2"/>
    <w:rsid w:val="0046342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6542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1AA4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3C26"/>
    <w:rsid w:val="00544895"/>
    <w:rsid w:val="0054796D"/>
    <w:rsid w:val="00551346"/>
    <w:rsid w:val="005519FA"/>
    <w:rsid w:val="00554790"/>
    <w:rsid w:val="00554971"/>
    <w:rsid w:val="00554E8B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0494"/>
    <w:rsid w:val="005A1130"/>
    <w:rsid w:val="005A2027"/>
    <w:rsid w:val="005A3BE4"/>
    <w:rsid w:val="005A6D26"/>
    <w:rsid w:val="005A715F"/>
    <w:rsid w:val="005A77E3"/>
    <w:rsid w:val="005A7882"/>
    <w:rsid w:val="005B3660"/>
    <w:rsid w:val="005B39D9"/>
    <w:rsid w:val="005B533C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080C"/>
    <w:rsid w:val="005E4874"/>
    <w:rsid w:val="005E579B"/>
    <w:rsid w:val="005E70C9"/>
    <w:rsid w:val="005F1E4B"/>
    <w:rsid w:val="005F647B"/>
    <w:rsid w:val="005F65A7"/>
    <w:rsid w:val="005F766E"/>
    <w:rsid w:val="00601641"/>
    <w:rsid w:val="00605C4E"/>
    <w:rsid w:val="006078E1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27D91"/>
    <w:rsid w:val="00631278"/>
    <w:rsid w:val="00635DEB"/>
    <w:rsid w:val="006376C8"/>
    <w:rsid w:val="00637B90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249F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08AE"/>
    <w:rsid w:val="00726EF1"/>
    <w:rsid w:val="007318E4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580C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2816"/>
    <w:rsid w:val="00803100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57F24"/>
    <w:rsid w:val="008606D5"/>
    <w:rsid w:val="00862F07"/>
    <w:rsid w:val="00864289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3A27"/>
    <w:rsid w:val="00886588"/>
    <w:rsid w:val="00886B52"/>
    <w:rsid w:val="00887C53"/>
    <w:rsid w:val="00891E13"/>
    <w:rsid w:val="00894B6B"/>
    <w:rsid w:val="00895673"/>
    <w:rsid w:val="008969F9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3E49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4002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7C1"/>
    <w:rsid w:val="009A5F32"/>
    <w:rsid w:val="009A78E2"/>
    <w:rsid w:val="009B030D"/>
    <w:rsid w:val="009B077E"/>
    <w:rsid w:val="009B102C"/>
    <w:rsid w:val="009B4C4B"/>
    <w:rsid w:val="009B5E2D"/>
    <w:rsid w:val="009B623E"/>
    <w:rsid w:val="009B74C8"/>
    <w:rsid w:val="009C0DAD"/>
    <w:rsid w:val="009C34AB"/>
    <w:rsid w:val="009C4B6E"/>
    <w:rsid w:val="009D3B18"/>
    <w:rsid w:val="009D6D7B"/>
    <w:rsid w:val="009D7333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4DF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0E80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1DC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3957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38D5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552"/>
    <w:rsid w:val="00B176A9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18B3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15F0"/>
    <w:rsid w:val="00B94C29"/>
    <w:rsid w:val="00B97266"/>
    <w:rsid w:val="00BA0B0E"/>
    <w:rsid w:val="00BA1B10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57D2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6B7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39"/>
    <w:rsid w:val="00C938A5"/>
    <w:rsid w:val="00C93BA7"/>
    <w:rsid w:val="00C94B78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2EC0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5D83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120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2F88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5D56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17F31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0F8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77D71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07C6"/>
    <w:rsid w:val="00EB269D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D7417"/>
    <w:rsid w:val="00EE179A"/>
    <w:rsid w:val="00EE1C21"/>
    <w:rsid w:val="00EE2022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47EB7"/>
    <w:rsid w:val="00F5042C"/>
    <w:rsid w:val="00F51E92"/>
    <w:rsid w:val="00F53FA6"/>
    <w:rsid w:val="00F55378"/>
    <w:rsid w:val="00F5603D"/>
    <w:rsid w:val="00F56B67"/>
    <w:rsid w:val="00F62510"/>
    <w:rsid w:val="00F62E51"/>
    <w:rsid w:val="00F63C8B"/>
    <w:rsid w:val="00F6417B"/>
    <w:rsid w:val="00F7038E"/>
    <w:rsid w:val="00F71CD9"/>
    <w:rsid w:val="00F76349"/>
    <w:rsid w:val="00F766C4"/>
    <w:rsid w:val="00F77181"/>
    <w:rsid w:val="00F7736B"/>
    <w:rsid w:val="00F7777E"/>
    <w:rsid w:val="00F81D64"/>
    <w:rsid w:val="00F82853"/>
    <w:rsid w:val="00F83C4F"/>
    <w:rsid w:val="00F83E0E"/>
    <w:rsid w:val="00F85D91"/>
    <w:rsid w:val="00F87DDD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6698"/>
    <w:rsid w:val="00FA7603"/>
    <w:rsid w:val="00FB03DE"/>
    <w:rsid w:val="00FB1956"/>
    <w:rsid w:val="00FB3F06"/>
    <w:rsid w:val="00FB4535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D7746"/>
    <w:rsid w:val="00FE03B1"/>
    <w:rsid w:val="00FE157B"/>
    <w:rsid w:val="00FE22C0"/>
    <w:rsid w:val="00FE4CC4"/>
    <w:rsid w:val="00FE585A"/>
    <w:rsid w:val="00FE5B64"/>
    <w:rsid w:val="00FF0A19"/>
    <w:rsid w:val="00FF5F17"/>
    <w:rsid w:val="00FF66AA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C98252A"/>
  <w15:docId w15:val="{8B9A1DEF-8A4A-4A79-A89F-F24830946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c0c5035d-0dc8-47db-94c8-e2283503278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4B7B093-A810-47FF-9631-7AFC7E508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Smol1022</cp:lastModifiedBy>
  <cp:revision>6</cp:revision>
  <cp:lastPrinted>2019-01-26T07:27:00Z</cp:lastPrinted>
  <dcterms:created xsi:type="dcterms:W3CDTF">2022-03-21T07:55:00Z</dcterms:created>
  <dcterms:modified xsi:type="dcterms:W3CDTF">2023-02-21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